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916C42" w:rsidR="00E4321B" w:rsidRPr="00E4321B" w:rsidRDefault="00F049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9D70A94" w:rsidR="00DF4FD8" w:rsidRPr="00DF4FD8" w:rsidRDefault="00F049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EAD880" w:rsidR="00DF4FD8" w:rsidRPr="0075070E" w:rsidRDefault="00F049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3421B3" w:rsidR="00DF4FD8" w:rsidRPr="00DF4FD8" w:rsidRDefault="00F049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323E08" w:rsidR="00DF4FD8" w:rsidRPr="00DF4FD8" w:rsidRDefault="00F049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5D7045" w:rsidR="00DF4FD8" w:rsidRPr="00DF4FD8" w:rsidRDefault="00F049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8992B0" w:rsidR="00DF4FD8" w:rsidRPr="00DF4FD8" w:rsidRDefault="00F049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C87119" w:rsidR="00DF4FD8" w:rsidRPr="00DF4FD8" w:rsidRDefault="00F049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310727" w:rsidR="00DF4FD8" w:rsidRPr="00DF4FD8" w:rsidRDefault="00F049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79EC20" w:rsidR="00DF4FD8" w:rsidRPr="00DF4FD8" w:rsidRDefault="00F049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23B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0C1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90F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947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DBF667A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52387AC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345C050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52A915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90488D7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F3E13E6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87E1EBB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EEDC0C8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25D39CC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CD00D9D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A9E2C8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B8C9C04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374086D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D3908F6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1202FE2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1C9ADD0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CE22106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DBBC64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8058554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378FD81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55897EE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C8601C3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F50A705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C59CA80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29ED51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4A36E28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BA1E326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5F3FD28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9144818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677AAF5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38784E5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01F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208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8C9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5A3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FEC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013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272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4A637F" w:rsidR="00B87141" w:rsidRPr="0075070E" w:rsidRDefault="00F049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4A2EB3" w:rsidR="00B87141" w:rsidRPr="00DF4FD8" w:rsidRDefault="00F049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8C57D3" w:rsidR="00B87141" w:rsidRPr="00DF4FD8" w:rsidRDefault="00F049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38B9E3" w:rsidR="00B87141" w:rsidRPr="00DF4FD8" w:rsidRDefault="00F049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E20FA7" w:rsidR="00B87141" w:rsidRPr="00DF4FD8" w:rsidRDefault="00F049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05E967" w:rsidR="00B87141" w:rsidRPr="00DF4FD8" w:rsidRDefault="00F049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7B88A4" w:rsidR="00B87141" w:rsidRPr="00DF4FD8" w:rsidRDefault="00F049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B04DDE" w:rsidR="00B87141" w:rsidRPr="00DF4FD8" w:rsidRDefault="00F049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5BA816" w:rsidR="00DF0BAE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070C520" w:rsidR="00DF0BAE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4857EF4" w:rsidR="00DF0BAE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EE9AD40" w:rsidR="00DF0BAE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6908A9C" w:rsidR="00DF0BAE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C85D0C6" w:rsidR="00DF0BAE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E7B8FE0" w:rsidR="00DF0BAE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54103D" w:rsidR="00DF0BAE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78C1ED3" w:rsidR="00DF0BAE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0C02D4D" w:rsidR="00DF0BAE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2F4E2C1" w:rsidR="00DF0BAE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4882A2B" w:rsidR="00DF0BAE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DA5F194" w:rsidR="00DF0BAE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1F0FD8F" w:rsidR="00DF0BAE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B25557" w:rsidR="00DF0BAE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8CCEB54" w:rsidR="00DF0BAE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BEF4632" w:rsidR="00DF0BAE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5520E70" w:rsidR="00DF0BAE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4488470" w:rsidR="00DF0BAE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0C7032A" w:rsidR="00DF0BAE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B60A645" w:rsidR="00DF0BAE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215F00" w:rsidR="00DF0BAE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9F70F2E" w:rsidR="00DF0BAE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C80DE04" w:rsidR="00DF0BAE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E7B707A" w:rsidR="00DF0BAE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861DA1B" w:rsidR="00DF0BAE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63624B7" w:rsidR="00DF0BAE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9DE3A66" w:rsidR="00DF0BAE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90D71A" w:rsidR="00DF0BAE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1513050" w:rsidR="00DF0BAE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2B73D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ACEED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F6B20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BC57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2772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2CE0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9D92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0138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E48B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DA42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32EB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8EA9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F6262F" w:rsidR="00857029" w:rsidRPr="0075070E" w:rsidRDefault="00F049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A9130A" w:rsidR="00857029" w:rsidRPr="00DF4FD8" w:rsidRDefault="00F049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40268D" w:rsidR="00857029" w:rsidRPr="00DF4FD8" w:rsidRDefault="00F049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19BC01" w:rsidR="00857029" w:rsidRPr="00DF4FD8" w:rsidRDefault="00F049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75E61F" w:rsidR="00857029" w:rsidRPr="00DF4FD8" w:rsidRDefault="00F049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1888F0" w:rsidR="00857029" w:rsidRPr="00DF4FD8" w:rsidRDefault="00F049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B0345C" w:rsidR="00857029" w:rsidRPr="00DF4FD8" w:rsidRDefault="00F049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D133AA" w:rsidR="00857029" w:rsidRPr="00DF4FD8" w:rsidRDefault="00F049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0FC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D30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ECBC9A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796E4CD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BC74164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1AD6FE9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01DFCCF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6578BB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59CE077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F86B702" w:rsidR="00DF4FD8" w:rsidRPr="00F049A6" w:rsidRDefault="00F049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49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F5A345F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D6329BD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01459D8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F6D99D9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58CD82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ABC979A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004AC67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65AF2C9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FED2711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CE428DE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B2B24A6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39F51E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6E6F58C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EB07FDE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B3803C0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5B884FB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86A1004" w:rsidR="00DF4FD8" w:rsidRPr="00F049A6" w:rsidRDefault="00F049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49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445ECEA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293EE3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8AB1C7A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6C476FD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678C7A4" w:rsidR="00DF4FD8" w:rsidRPr="004020EB" w:rsidRDefault="00F049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62B540E" w:rsidR="00DF4FD8" w:rsidRPr="00F049A6" w:rsidRDefault="00F049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49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0029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613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2C0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F80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A11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8A1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3BA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DD7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64E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CF9971" w:rsidR="00C54E9D" w:rsidRDefault="00F049A6">
            <w:r>
              <w:t>Dec 8: Virgin of Caacup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404A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158918" w:rsidR="00C54E9D" w:rsidRDefault="00F049A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65EEE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7C34CE" w:rsidR="00C54E9D" w:rsidRDefault="00F049A6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8BCCE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0350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403C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312A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4B429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3C61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466C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6E1C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B5B0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3638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4D43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2609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113C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7 - Q4 Calendar</dc:title>
  <dc:subject>Quarter 4 Calendar with Paraguay Holidays</dc:subject>
  <dc:creator>General Blue Corporation</dc:creator>
  <keywords>Paraguay 2027 - Q4 Calendar, Printable, Easy to Customize, Holiday Calendar</keywords>
  <dc:description/>
  <dcterms:created xsi:type="dcterms:W3CDTF">2019-12-12T15:31:00.0000000Z</dcterms:created>
  <dcterms:modified xsi:type="dcterms:W3CDTF">2022-11-08T2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